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4D7FE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>
        <w:rPr>
          <w:rFonts w:ascii="Times New Roman" w:hAnsi="Times New Roman" w:cs="Times New Roman"/>
          <w:b/>
          <w:noProof/>
          <w:sz w:val="36"/>
          <w:szCs w:val="36"/>
        </w:rPr>
        <w:t>2.</w:t>
      </w:r>
      <w:r w:rsidR="00950444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umar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4919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>: WM-904/B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5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950444">
        <w:rPr>
          <w:rFonts w:ascii="Times New Roman" w:hAnsi="Times New Roman"/>
          <w:b/>
          <w:sz w:val="28"/>
          <w:szCs w:val="28"/>
          <w:lang w:val="en-IN"/>
        </w:rPr>
        <w:t xml:space="preserve"> 27/09</w:t>
      </w:r>
      <w:r>
        <w:rPr>
          <w:rFonts w:ascii="Times New Roman" w:hAnsi="Times New Roman"/>
          <w:b/>
          <w:sz w:val="28"/>
          <w:szCs w:val="28"/>
          <w:lang w:val="en-IN"/>
        </w:rPr>
        <w:t>/202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Design and Analysis Algorithm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Aim/Overview of the practical: </w:t>
      </w:r>
    </w:p>
    <w:p w:rsidR="009D0FE5" w:rsidRPr="002D4C61" w:rsidRDefault="002D4C61" w:rsidP="002D4C61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C61">
        <w:rPr>
          <w:rFonts w:ascii="Times New Roman" w:eastAsia="Times New Roman" w:hAnsi="Times New Roman" w:cs="Times New Roman"/>
          <w:sz w:val="28"/>
          <w:szCs w:val="28"/>
        </w:rPr>
        <w:t>To implement a subset-sum problem using dynamic programm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Task to be done/which logistics used: </w:t>
      </w:r>
    </w:p>
    <w:p w:rsidR="009D0FE5" w:rsidRPr="009D0FE5" w:rsidRDefault="009D0FE5" w:rsidP="009D0FE5">
      <w:pPr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sz w:val="28"/>
          <w:szCs w:val="28"/>
        </w:rPr>
        <w:t>Using Dynamic Programming</w:t>
      </w:r>
    </w:p>
    <w:p w:rsidR="009D0FE5" w:rsidRPr="009D0FE5" w:rsidRDefault="009D0FE5" w:rsidP="009D0FE5">
      <w:pPr>
        <w:spacing w:after="135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ynamic Programming is a method for solving a complex problem by breaking it down into a collection of simpler </w:t>
      </w:r>
      <w:r w:rsidR="002D4C61"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 problems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solving each of those </w:t>
      </w:r>
      <w:r w:rsidR="002D4C61"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 problems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ust once, and storing their solutions using a memory-based data structure (array, map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). </w:t>
      </w: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>Algorithm/</w:t>
      </w:r>
      <w:r w:rsidR="00EB76DE">
        <w:rPr>
          <w:rFonts w:ascii="Times New Roman" w:eastAsia="Times New Roman" w:hAnsi="Times New Roman" w:cs="Times New Roman"/>
          <w:b/>
          <w:sz w:val="28"/>
        </w:rPr>
        <w:t>Flowchart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3246D" w:rsidRPr="00563B52" w:rsidRDefault="00563B52" w:rsidP="00563B52">
      <w:pPr>
        <w:pStyle w:val="ListParagraph"/>
        <w:shd w:val="clear" w:color="auto" w:fill="FFFFFF"/>
        <w:ind w:left="28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W</w:t>
      </w:r>
      <w:r w:rsidR="00E3246D"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e will create a 2D array of size (arr.size() + 1) * (target + 1) of type </w:t>
      </w:r>
      <w:r w:rsidR="00E3246D" w:rsidRPr="00563B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IN" w:eastAsia="en-IN"/>
        </w:rPr>
        <w:t>boolean</w:t>
      </w:r>
      <w:r w:rsidR="00E3246D"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. The state DP[i][j] will be </w:t>
      </w:r>
      <w:r w:rsidR="00E3246D" w:rsidRPr="00563B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IN" w:eastAsia="en-IN"/>
        </w:rPr>
        <w:t>true</w:t>
      </w:r>
      <w:r w:rsidR="00E3246D"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 if there exists a subset of elements from A[0….i] with </w:t>
      </w:r>
      <w:r w:rsidR="00E3246D" w:rsidRPr="00563B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IN" w:eastAsia="en-IN"/>
        </w:rPr>
        <w:t>sum value = ‘j’.</w:t>
      </w:r>
      <w:r w:rsidR="00E3246D"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 The approach for the problem is: </w:t>
      </w:r>
    </w:p>
    <w:p w:rsidR="00E3246D" w:rsidRPr="00563B52" w:rsidRDefault="00E3246D" w:rsidP="00563B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28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if (A[i-1] &gt; j)</w:t>
      </w:r>
    </w:p>
    <w:p w:rsidR="00E3246D" w:rsidRPr="00563B52" w:rsidRDefault="00E3246D" w:rsidP="00563B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28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DP[i][j] = DP[i-1][j]</w:t>
      </w:r>
    </w:p>
    <w:p w:rsidR="00E3246D" w:rsidRPr="00563B52" w:rsidRDefault="00E3246D" w:rsidP="00563B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28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 xml:space="preserve">else </w:t>
      </w:r>
    </w:p>
    <w:p w:rsidR="00E3246D" w:rsidRDefault="00E3246D" w:rsidP="00563B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28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DP[i][j] = DP[i-1][j] OR DP[i-1][j-A[i-1]]</w:t>
      </w:r>
    </w:p>
    <w:p w:rsidR="00563B52" w:rsidRPr="00563B52" w:rsidRDefault="00563B52" w:rsidP="00563B5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This means that if current element has value greater than ‘current sum value’ we will copy the answer for previous cases</w:t>
      </w:r>
      <w:r w:rsidR="00495F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.</w:t>
      </w:r>
    </w:p>
    <w:p w:rsidR="00563B52" w:rsidRPr="00563B52" w:rsidRDefault="00563B52" w:rsidP="00563B5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And if the current sum value is greater than the ‘ith’ element we will see if any of previous states have already experienced the </w:t>
      </w:r>
      <w:r w:rsidRPr="00563B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IN" w:eastAsia="en-IN"/>
        </w:rPr>
        <w:t>sum=’j’ OR any previous states experienced a value ‘j – A[i]’</w:t>
      </w:r>
      <w:r w:rsidRPr="00563B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 which will solve our purpose.</w:t>
      </w:r>
    </w:p>
    <w:p w:rsidR="00563B52" w:rsidRPr="00563B52" w:rsidRDefault="00563B52" w:rsidP="00563B5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280" w:firstLine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</w:p>
    <w:p w:rsidR="00EB76DE" w:rsidRPr="00563B52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C61" w:rsidRPr="003D69C3" w:rsidRDefault="009D0FE5" w:rsidP="009D0FE5">
      <w:pPr>
        <w:spacing w:after="13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p w:rsidR="009D0FE5" w:rsidRDefault="009D0FE5" w:rsidP="00EB76DE">
      <w:pPr>
        <w:spacing w:after="0"/>
      </w:pP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Steps for experiment/practical/Code: 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using namespace std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bool subset_sum(int a[],</w:t>
      </w:r>
      <w:r w:rsidR="00E977F7">
        <w:rPr>
          <w:rFonts w:ascii="Times New Roman" w:hAnsi="Times New Roman" w:cs="Times New Roman"/>
          <w:sz w:val="24"/>
          <w:szCs w:val="24"/>
        </w:rPr>
        <w:t xml:space="preserve"> </w:t>
      </w:r>
      <w:r w:rsidRPr="00BF3FE7">
        <w:rPr>
          <w:rFonts w:ascii="Times New Roman" w:hAnsi="Times New Roman" w:cs="Times New Roman"/>
          <w:sz w:val="24"/>
          <w:szCs w:val="24"/>
        </w:rPr>
        <w:t>int n, int sum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{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bool dp[n+1][sum+1]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int i,j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for(i=0;</w:t>
      </w:r>
      <w:r w:rsidR="00E977F7">
        <w:rPr>
          <w:rFonts w:ascii="Times New Roman" w:hAnsi="Times New Roman" w:cs="Times New Roman"/>
          <w:sz w:val="24"/>
          <w:szCs w:val="24"/>
        </w:rPr>
        <w:t xml:space="preserve"> </w:t>
      </w:r>
      <w:r w:rsidRPr="00BF3FE7">
        <w:rPr>
          <w:rFonts w:ascii="Times New Roman" w:hAnsi="Times New Roman" w:cs="Times New Roman"/>
          <w:sz w:val="24"/>
          <w:szCs w:val="24"/>
        </w:rPr>
        <w:t>i&lt;=n;</w:t>
      </w:r>
      <w:r w:rsidR="00E977F7">
        <w:rPr>
          <w:rFonts w:ascii="Times New Roman" w:hAnsi="Times New Roman" w:cs="Times New Roman"/>
          <w:sz w:val="24"/>
          <w:szCs w:val="24"/>
        </w:rPr>
        <w:t xml:space="preserve"> </w:t>
      </w:r>
      <w:r w:rsidRPr="00BF3FE7">
        <w:rPr>
          <w:rFonts w:ascii="Times New Roman" w:hAnsi="Times New Roman" w:cs="Times New Roman"/>
          <w:sz w:val="24"/>
          <w:szCs w:val="24"/>
        </w:rPr>
        <w:t>i++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dp[i][0]</w:t>
      </w:r>
      <w:r w:rsidR="00E977F7">
        <w:rPr>
          <w:rFonts w:ascii="Times New Roman" w:hAnsi="Times New Roman" w:cs="Times New Roman"/>
          <w:sz w:val="24"/>
          <w:szCs w:val="24"/>
        </w:rPr>
        <w:t xml:space="preserve"> </w:t>
      </w:r>
      <w:r w:rsidRPr="00BF3FE7">
        <w:rPr>
          <w:rFonts w:ascii="Times New Roman" w:hAnsi="Times New Roman" w:cs="Times New Roman"/>
          <w:sz w:val="24"/>
          <w:szCs w:val="24"/>
        </w:rPr>
        <w:t>=</w:t>
      </w:r>
      <w:r w:rsidR="00E977F7">
        <w:rPr>
          <w:rFonts w:ascii="Times New Roman" w:hAnsi="Times New Roman" w:cs="Times New Roman"/>
          <w:sz w:val="24"/>
          <w:szCs w:val="24"/>
        </w:rPr>
        <w:t xml:space="preserve"> </w:t>
      </w:r>
      <w:r w:rsidRPr="00BF3FE7">
        <w:rPr>
          <w:rFonts w:ascii="Times New Roman" w:hAnsi="Times New Roman" w:cs="Times New Roman"/>
          <w:sz w:val="24"/>
          <w:szCs w:val="24"/>
        </w:rPr>
        <w:t>true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for(j=1;j&lt;=sum;j++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dp[0][j]=false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for(j=1;j&lt;=sum;j++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if(dp[i-1][j]==true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    dp[i][j]=true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    if(a[i-1]&gt;j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        dp[i][j]=false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        dp[i][j]=dp[i-1][j-a[i-1]]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return dp[n][sum]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}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int main(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{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int i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int n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int sum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out&lt;&lt;"20BCS4919"&lt;&lt;endl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out&lt;&lt;"Sahul"&lt;&lt;endl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out&lt;&lt;"Enter the value of sum:"&lt;&lt;endl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in&gt;&gt;sum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out&lt;&lt;"Enter the number of elements in the set:"&lt;&lt;endl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int a[n]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out&lt;&lt;"Enter the values:"&lt;&lt;endl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for(i=0;i&lt;n;i++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cin&gt;&gt;a[i]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b</w:t>
      </w:r>
      <w:r w:rsidRPr="00BF3FE7">
        <w:rPr>
          <w:rFonts w:ascii="Times New Roman" w:hAnsi="Times New Roman" w:cs="Times New Roman"/>
          <w:sz w:val="24"/>
          <w:szCs w:val="24"/>
        </w:rPr>
        <w:t>ool result=subset_sum(a,n,sum)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if(result==true)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cout&lt;&lt;"su</w:t>
      </w:r>
      <w:r w:rsidRPr="00BF3FE7">
        <w:rPr>
          <w:rFonts w:ascii="Times New Roman" w:hAnsi="Times New Roman" w:cs="Times New Roman"/>
          <w:sz w:val="24"/>
          <w:szCs w:val="24"/>
        </w:rPr>
        <w:t>bset with the given sum found"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    co</w:t>
      </w:r>
      <w:r w:rsidRPr="00BF3FE7">
        <w:rPr>
          <w:rFonts w:ascii="Times New Roman" w:hAnsi="Times New Roman" w:cs="Times New Roman"/>
          <w:sz w:val="24"/>
          <w:szCs w:val="24"/>
        </w:rPr>
        <w:t>ut&lt;&lt;"no required subset found"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:rsidR="00BF3FE7" w:rsidRPr="00BF3FE7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EB76DE" w:rsidRDefault="00BF3FE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F3FE7">
        <w:rPr>
          <w:rFonts w:ascii="Times New Roman" w:hAnsi="Times New Roman" w:cs="Times New Roman"/>
          <w:sz w:val="24"/>
          <w:szCs w:val="24"/>
        </w:rPr>
        <w:t>}</w:t>
      </w:r>
    </w:p>
    <w:p w:rsidR="00E977F7" w:rsidRPr="00BF3FE7" w:rsidRDefault="00E977F7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E977F7" w:rsidRDefault="009D0FE5" w:rsidP="00E977F7">
      <w:pPr>
        <w:numPr>
          <w:ilvl w:val="0"/>
          <w:numId w:val="4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bservations/Discussions/ Complexity Analysis: </w:t>
      </w:r>
    </w:p>
    <w:p w:rsidR="009D0FE5" w:rsidRPr="00BF3FE7" w:rsidRDefault="00BF3FE7" w:rsidP="00BF3FE7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F3FE7">
        <w:rPr>
          <w:rStyle w:val="Strong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Time Complexity:</w:t>
      </w:r>
      <w:r w:rsidRPr="00BF3FE7">
        <w:rPr>
          <w:color w:val="000000" w:themeColor="text1"/>
          <w:spacing w:val="2"/>
          <w:sz w:val="28"/>
          <w:szCs w:val="28"/>
          <w:shd w:val="clear" w:color="auto" w:fill="FFFFFF"/>
        </w:rPr>
        <w:t> O(sum*n), where sum is the ‘target sum’ and ‘n’ is the size of array.</w:t>
      </w:r>
      <w:r w:rsidRPr="00BF3FE7">
        <w:rPr>
          <w:color w:val="000000" w:themeColor="text1"/>
          <w:spacing w:val="2"/>
          <w:sz w:val="28"/>
          <w:szCs w:val="28"/>
        </w:rPr>
        <w:br/>
      </w:r>
      <w:r w:rsidRPr="00BF3FE7">
        <w:rPr>
          <w:rStyle w:val="Strong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Auxiliary Space:</w:t>
      </w:r>
      <w:r w:rsidRPr="00BF3FE7">
        <w:rPr>
          <w:color w:val="000000" w:themeColor="text1"/>
          <w:spacing w:val="2"/>
          <w:sz w:val="28"/>
          <w:szCs w:val="28"/>
          <w:shd w:val="clear" w:color="auto" w:fill="FFFFFF"/>
        </w:rPr>
        <w:t> O(sum*n), as the size of 2-D array is sum*n. + O(n) for recursive stack space</w:t>
      </w:r>
    </w:p>
    <w:p w:rsidR="009D0FE5" w:rsidRDefault="009D0FE5" w:rsidP="009D0FE5">
      <w:pPr>
        <w:spacing w:after="0"/>
      </w:pPr>
      <w:r>
        <w:rPr>
          <w:rFonts w:ascii="Times New Roman" w:eastAsia="Times New Roman" w:hAnsi="Times New Roman" w:cs="Times New Roman"/>
          <w:color w:val="273239"/>
          <w:sz w:val="25"/>
        </w:rPr>
        <w:t xml:space="preserve"> </w:t>
      </w:r>
    </w:p>
    <w:p w:rsidR="009D0FE5" w:rsidRPr="00EB76DE" w:rsidRDefault="009D0FE5" w:rsidP="009D0FE5">
      <w:pPr>
        <w:numPr>
          <w:ilvl w:val="0"/>
          <w:numId w:val="4"/>
        </w:numPr>
        <w:spacing w:after="70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EB76DE" w:rsidRPr="00F50DD9" w:rsidRDefault="00F50DD9" w:rsidP="00EB76DE">
      <w:pPr>
        <w:spacing w:after="70" w:line="252" w:lineRule="auto"/>
        <w:ind w:righ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IN" w:eastAsia="en-IN"/>
        </w:rPr>
        <w:drawing>
          <wp:inline distT="0" distB="0" distL="0" distR="0">
            <wp:extent cx="4696480" cy="25911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DE" w:rsidRDefault="00EB76DE" w:rsidP="00EB76DE">
      <w:pPr>
        <w:spacing w:after="70" w:line="252" w:lineRule="auto"/>
        <w:ind w:right="567"/>
      </w:pP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4C61" w:rsidRPr="004D7FEF" w:rsidRDefault="002D4C61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Default="002B1CCC" w:rsidP="009D0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:rsidR="008A1A9E" w:rsidRPr="00A77671" w:rsidRDefault="008A1A9E" w:rsidP="008A1A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71">
        <w:rPr>
          <w:rFonts w:ascii="Times New Roman" w:hAnsi="Times New Roman" w:cs="Times New Roman"/>
          <w:color w:val="000000" w:themeColor="text1"/>
          <w:sz w:val="28"/>
          <w:szCs w:val="28"/>
        </w:rPr>
        <w:t>Dynamic Programming</w:t>
      </w:r>
    </w:p>
    <w:p w:rsidR="00A77671" w:rsidRPr="00A77671" w:rsidRDefault="00A77671" w:rsidP="00A77671">
      <w:pPr>
        <w:pStyle w:val="ListParagraph"/>
        <w:numPr>
          <w:ilvl w:val="0"/>
          <w:numId w:val="7"/>
        </w:num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implement problems based on different algorithm design techniques. </w:t>
      </w:r>
    </w:p>
    <w:p w:rsidR="00A77671" w:rsidRPr="00A77671" w:rsidRDefault="00A77671" w:rsidP="00A77671">
      <w:pPr>
        <w:pStyle w:val="ListParagraph"/>
        <w:numPr>
          <w:ilvl w:val="0"/>
          <w:numId w:val="7"/>
        </w:num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learn the importance of designing an algorithm in an effective way by considering space and time complexity. </w:t>
      </w:r>
    </w:p>
    <w:p w:rsidR="00C83074" w:rsidRPr="00A77671" w:rsidRDefault="00C83074" w:rsidP="00A776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83074" w:rsidRPr="00A77671" w:rsidSect="004D7FE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27" w:rsidRDefault="009C4027">
      <w:pPr>
        <w:spacing w:after="0" w:line="240" w:lineRule="auto"/>
      </w:pPr>
      <w:r>
        <w:separator/>
      </w:r>
    </w:p>
  </w:endnote>
  <w:endnote w:type="continuationSeparator" w:id="0">
    <w:p w:rsidR="009C4027" w:rsidRDefault="009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9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27" w:rsidRDefault="009C4027">
      <w:pPr>
        <w:spacing w:after="0" w:line="240" w:lineRule="auto"/>
      </w:pPr>
      <w:r>
        <w:separator/>
      </w:r>
    </w:p>
  </w:footnote>
  <w:footnote w:type="continuationSeparator" w:id="0">
    <w:p w:rsidR="009C4027" w:rsidRDefault="009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1E0F8E"/>
    <w:rsid w:val="002243CE"/>
    <w:rsid w:val="002B1CCC"/>
    <w:rsid w:val="002B718C"/>
    <w:rsid w:val="002D4C61"/>
    <w:rsid w:val="00300AD2"/>
    <w:rsid w:val="003D69C3"/>
    <w:rsid w:val="00495F14"/>
    <w:rsid w:val="004D7FEF"/>
    <w:rsid w:val="00563B52"/>
    <w:rsid w:val="008A1A9E"/>
    <w:rsid w:val="00950444"/>
    <w:rsid w:val="009C4027"/>
    <w:rsid w:val="009D0FE5"/>
    <w:rsid w:val="00A50A16"/>
    <w:rsid w:val="00A77671"/>
    <w:rsid w:val="00BF3FE7"/>
    <w:rsid w:val="00C83074"/>
    <w:rsid w:val="00E3246D"/>
    <w:rsid w:val="00E977F7"/>
    <w:rsid w:val="00EB76DE"/>
    <w:rsid w:val="00F50DD9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32BEA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ADB1-0E2D-43BC-AFFB-15CB8ED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15</cp:revision>
  <dcterms:created xsi:type="dcterms:W3CDTF">2022-09-14T06:05:00Z</dcterms:created>
  <dcterms:modified xsi:type="dcterms:W3CDTF">2022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